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6327AE15" w:rsidR="00A3535A" w:rsidRPr="00A758A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A758A4" w:rsidRPr="00A758A4">
        <w:rPr>
          <w:rFonts w:cs="Arial"/>
          <w:b/>
          <w:sz w:val="20"/>
          <w:szCs w:val="20"/>
        </w:rPr>
        <w:t>2</w:t>
      </w:r>
      <w:r w:rsidR="00816716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CBB70D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FA0372">
        <w:rPr>
          <w:rFonts w:cs="Arial"/>
          <w:b/>
          <w:bCs/>
          <w:sz w:val="20"/>
          <w:szCs w:val="20"/>
        </w:rPr>
        <w:t>1</w:t>
      </w:r>
      <w:r w:rsidR="00816716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5FAD74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A0372">
        <w:rPr>
          <w:rFonts w:cs="Arial"/>
          <w:sz w:val="20"/>
          <w:szCs w:val="20"/>
        </w:rPr>
        <w:t>1</w:t>
      </w:r>
      <w:r w:rsidR="00816716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F0A161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A758A4" w:rsidRPr="00A758A4">
        <w:rPr>
          <w:rFonts w:cs="Arial"/>
          <w:b/>
          <w:bCs/>
          <w:sz w:val="20"/>
          <w:szCs w:val="20"/>
        </w:rPr>
        <w:t>2</w:t>
      </w:r>
      <w:r w:rsidR="00816716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816716">
        <w:rPr>
          <w:sz w:val="20"/>
          <w:szCs w:val="20"/>
        </w:rPr>
        <w:t>571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6797"/>
        <w:gridCol w:w="1402"/>
        <w:gridCol w:w="1136"/>
      </w:tblGrid>
      <w:tr w:rsidR="00816716" w:rsidRPr="00816716" w14:paraId="45C305CF" w14:textId="77777777" w:rsidTr="00816716">
        <w:trPr>
          <w:trHeight w:val="318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447B1FE2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97" w:type="dxa"/>
            <w:shd w:val="clear" w:color="000000" w:fill="FFFFFF"/>
            <w:noWrap/>
            <w:vAlign w:val="center"/>
            <w:hideMark/>
          </w:tcPr>
          <w:p w14:paraId="4282ED74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402" w:type="dxa"/>
            <w:shd w:val="clear" w:color="000000" w:fill="FFFFFF"/>
            <w:vAlign w:val="center"/>
            <w:hideMark/>
          </w:tcPr>
          <w:p w14:paraId="33DC5881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273C0CC7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16716" w:rsidRPr="00816716" w14:paraId="11A03A55" w14:textId="77777777" w:rsidTr="00816716">
        <w:trPr>
          <w:trHeight w:val="858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65C2B608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79CE36F5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06 в 11:00, доставка 17.06 в 06:00, 11:30. РЦ Новый Импульс +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лтуфьево + Вешки 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0 т, 21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771F3DFA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04998C18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40CD22A7" w14:textId="77777777" w:rsidTr="00816716">
        <w:trPr>
          <w:trHeight w:val="981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4AEA788A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201F1FAD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06 в 14:00, доставка 17.06 СТРОГО в 06:00; 10:00. АТАК ООО ОП склад </w:t>
            </w:r>
            <w:proofErr w:type="spellStart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 + РЦ Верный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овская обл., Дмитровский р-он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3,5 кг,  20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650EE5A5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078CD4D2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47B560D5" w14:textId="77777777" w:rsidTr="00816716">
        <w:trPr>
          <w:trHeight w:val="735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8B73A82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484C5EE6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</w:t>
            </w:r>
            <w:r w:rsidRPr="00816716">
              <w:rPr>
                <w:rFonts w:eastAsia="Times New Roman" w:cstheme="minorHAnsi"/>
                <w:b/>
                <w:bCs/>
                <w:sz w:val="20"/>
                <w:szCs w:val="20"/>
              </w:rPr>
              <w:t>.06 в 20:00, доставка 17-18.06 в 10:00. Окей Мытищи + РЦ СПб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сковск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Мытищи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г.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, Мытищи г, Мира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51; СПб - 2 точки выгрузки. Свинина на паллете,  вес нетто 700 кг, 5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34E176F2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489CF024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6169163A" w14:textId="77777777" w:rsidTr="00816716">
        <w:trPr>
          <w:trHeight w:val="613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450975C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72CB5EF0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03:00, доставка 18.06 в 05:00. ТАНДЕР РЦ Лермонтов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5 кг, 12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7F061811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27D6402F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558FBFF9" w14:textId="77777777" w:rsidTr="00816716">
        <w:trPr>
          <w:trHeight w:val="613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7869008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20503808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07:00, доставка 17.06 до 15:00.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: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Белгород - 2 точки выгрузки. Свинина на паллетах, вес нетто 5,8 т, 10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40825C6E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6420B369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4C6D67C2" w14:textId="77777777" w:rsidTr="00816716">
        <w:trPr>
          <w:trHeight w:val="613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06C4A4D4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40F405AC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4:00, доставка 18.06-19.06. Лента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 - Брянск - Смоленск - 3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5,3 т, 10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6C8A7B36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17A5BDC2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33A5C5F4" w14:textId="77777777" w:rsidTr="00816716">
        <w:trPr>
          <w:trHeight w:val="1104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C3264BB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544F18F3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06 в 18:00, доставка 18.06 в 06:00. АШАН РЦ Самара: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74 т, 33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1671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797CF2E6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497F4C7A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6622B51F" w14:textId="77777777" w:rsidTr="00816716">
        <w:trPr>
          <w:trHeight w:val="735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79A7EF1D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797" w:type="dxa"/>
            <w:shd w:val="clear" w:color="000000" w:fill="FFFFFF"/>
            <w:vAlign w:val="center"/>
            <w:hideMark/>
          </w:tcPr>
          <w:p w14:paraId="3A8D24B2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6 в 1:00, доставка 17.06 строго в 5:00, до 15:00.Тандер </w:t>
            </w:r>
            <w:proofErr w:type="spellStart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онеж+ОкейЧижоваШишкова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г. Воронеж - 3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,0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53C58F90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5D216B6A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4E630A37" w14:textId="77777777" w:rsidTr="00816716">
        <w:trPr>
          <w:trHeight w:val="613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5C8B4A84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66B68524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3:00, доставка 17.06 до 15:00.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 :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Липецк - 1 точки выгрузки. Свинина на паллетах, вес нетто 2,6 т, 5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031E9218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46D7584B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16045DBD" w14:textId="77777777" w:rsidTr="00816716">
        <w:trPr>
          <w:trHeight w:val="613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488BD013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36BA388D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06 в 09:00, доставка 17.06 с 6:00 до 7:00.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,5 т, 5 пал, зам, режим -15/-18.  На момент погрузки машины t° в кузове должна быть -15/-18. Выгрузка силами водителя.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21185649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3DB2F8EC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4635D948" w14:textId="77777777" w:rsidTr="00816716">
        <w:trPr>
          <w:trHeight w:val="981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408CD3A2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759FBBA0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06 в 13:00, доставка 11.06 СТРОГО в 06:00. АТАК ООО ОП </w:t>
            </w:r>
            <w:proofErr w:type="spellStart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ЗГ</w:t>
            </w:r>
            <w:proofErr w:type="spellEnd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Котельники 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,Московск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Люберецкий р-н, Котельники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дом № 7.- 2 точка выгрузки. Свинина на паллетах, вес нетто  550 кг, 6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0BEDD7CC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3E7C6B86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3C35ED72" w14:textId="77777777" w:rsidTr="00816716">
        <w:trPr>
          <w:trHeight w:val="741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ADD84B0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3F380C22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5 в 2:00, доставка 18.06 в 5:00  ТД Перекресток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879 кг, 12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64365708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13B5B037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4D85D53E" w14:textId="77777777" w:rsidTr="00816716">
        <w:trPr>
          <w:trHeight w:val="613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7BE3027B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4EE3213E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06 в 17:00, доставка 18.06 в 08:00. Х5 РЦ Самара: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овладение 13.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4 т, 11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7A7F2B66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7BB0ED20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16716" w:rsidRPr="00816716" w14:paraId="05FEF81A" w14:textId="77777777" w:rsidTr="00816716">
        <w:trPr>
          <w:trHeight w:val="735"/>
        </w:trPr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225285AA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97" w:type="dxa"/>
            <w:shd w:val="clear" w:color="000000" w:fill="FFFFFF"/>
            <w:vAlign w:val="bottom"/>
            <w:hideMark/>
          </w:tcPr>
          <w:p w14:paraId="52DE91F0" w14:textId="77777777" w:rsidR="00816716" w:rsidRPr="00816716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06 в 24:00, доставка 18.06 до 12:00. </w:t>
            </w:r>
            <w:proofErr w:type="spellStart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02" w:type="dxa"/>
            <w:shd w:val="clear" w:color="FFFFFF" w:fill="FFFFFF"/>
            <w:noWrap/>
            <w:vAlign w:val="bottom"/>
            <w:hideMark/>
          </w:tcPr>
          <w:p w14:paraId="3F919375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136" w:type="dxa"/>
            <w:shd w:val="clear" w:color="FFFFFF" w:fill="FFFFFF"/>
            <w:noWrap/>
            <w:vAlign w:val="bottom"/>
            <w:hideMark/>
          </w:tcPr>
          <w:p w14:paraId="4ED2BF3A" w14:textId="77777777" w:rsidR="00816716" w:rsidRPr="00816716" w:rsidRDefault="00816716" w:rsidP="008167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5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641"/>
        <w:gridCol w:w="1031"/>
        <w:gridCol w:w="1208"/>
      </w:tblGrid>
      <w:tr w:rsidR="00B43605" w:rsidRPr="005C2ABF" w14:paraId="4E5E3EA5" w14:textId="77777777" w:rsidTr="00046BE9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16716" w:rsidRPr="005C2ABF" w14:paraId="4717779D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816716" w:rsidRPr="005C2ABF" w:rsidRDefault="00816716" w:rsidP="0081671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3AE0783" w:rsidR="00816716" w:rsidRPr="005C2ABF" w:rsidRDefault="00816716" w:rsidP="0081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06 в 11:00, доставка 17.06 в 06:00, 11:30. РЦ Новый Импульс +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лтуфьево + Вешки 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0 т, 21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F365343" w:rsidR="00816716" w:rsidRPr="005C2ABF" w:rsidRDefault="00B719C7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224DF7F" w:rsidR="00816716" w:rsidRPr="00816716" w:rsidRDefault="00B719C7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816716" w:rsidRPr="005C2ABF" w:rsidRDefault="00816716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2070" w:rsidRPr="005C2ABF" w14:paraId="7225B564" w14:textId="77777777" w:rsidTr="008C4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7B2070" w:rsidRPr="005C2ABF" w:rsidRDefault="007B2070" w:rsidP="007B207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662D08E" w:rsidR="007B2070" w:rsidRPr="005C2ABF" w:rsidRDefault="007B2070" w:rsidP="007B20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06 в 14:00, доставка 17.06 СТРОГО в 06:00; 10:00. АТАК ООО ОП склад </w:t>
            </w:r>
            <w:proofErr w:type="spellStart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 + РЦ Верный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овская обл., Дмитровский р-он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3,5 кг,  20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7C13" w14:textId="7913CBF6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7747"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F46D67E" w14:textId="0944C1A2" w:rsidR="007B2070" w:rsidRPr="007B2070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070">
              <w:rPr>
                <w:rFonts w:ascii="Calibri" w:hAnsi="Calibri" w:cs="Calibri"/>
                <w:color w:val="000000" w:themeColor="text1"/>
              </w:rPr>
              <w:t>37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B2070">
              <w:rPr>
                <w:rFonts w:ascii="Calibri" w:hAnsi="Calibri" w:cs="Calibri"/>
                <w:color w:val="000000" w:themeColor="text1"/>
              </w:rPr>
              <w:t>4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2070" w:rsidRPr="005C2ABF" w14:paraId="63487A97" w14:textId="77777777" w:rsidTr="008C4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7B2070" w:rsidRPr="005C2ABF" w:rsidRDefault="007B2070" w:rsidP="007B207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57E7B89E" w:rsidR="007B2070" w:rsidRPr="005C2ABF" w:rsidRDefault="007B2070" w:rsidP="007B20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</w:t>
            </w:r>
            <w:r w:rsidRPr="00816716">
              <w:rPr>
                <w:rFonts w:eastAsia="Times New Roman" w:cstheme="minorHAnsi"/>
                <w:b/>
                <w:bCs/>
                <w:sz w:val="20"/>
                <w:szCs w:val="20"/>
              </w:rPr>
              <w:t>.06 в 20:00, доставка 17-18.06 в 10:00. Окей Мытищи + РЦ СПб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сковск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Мытищи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г.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, Мытищи г, Мира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51; СПб - 2 точки выгрузки. Свинина на паллете,  вес нетто 700 кг, 5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99E0" w14:textId="07849AA0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7747"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E2F08C1" w14:textId="2DC51AB3" w:rsidR="007B2070" w:rsidRPr="007B2070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070">
              <w:rPr>
                <w:rFonts w:ascii="Calibri" w:hAnsi="Calibri" w:cs="Calibri"/>
                <w:color w:val="000000" w:themeColor="text1"/>
              </w:rPr>
              <w:t>32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B2070">
              <w:rPr>
                <w:rFonts w:ascii="Calibri" w:hAnsi="Calibri" w:cs="Calibri"/>
                <w:color w:val="000000" w:themeColor="text1"/>
              </w:rPr>
              <w:t>8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2070" w:rsidRPr="005C2ABF" w14:paraId="59850BD3" w14:textId="77777777" w:rsidTr="008C4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7B2070" w:rsidRPr="005C2ABF" w:rsidRDefault="007B2070" w:rsidP="007B207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6FA267DA" w:rsidR="007B2070" w:rsidRPr="005C2ABF" w:rsidRDefault="007B2070" w:rsidP="007B20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03:00, доставка 18.06 в 05:00. ТАНДЕР РЦ Лермонтов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5 кг, 12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CBCB8" w14:textId="052CA227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7747"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320A101" w14:textId="7D9E1D5D" w:rsidR="007B2070" w:rsidRPr="007B2070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070">
              <w:rPr>
                <w:rFonts w:ascii="Calibri" w:hAnsi="Calibri" w:cs="Calibri"/>
                <w:color w:val="000000" w:themeColor="text1"/>
              </w:rPr>
              <w:t>43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B2070">
              <w:rPr>
                <w:rFonts w:ascii="Calibri" w:hAnsi="Calibri" w:cs="Calibri"/>
                <w:color w:val="000000" w:themeColor="text1"/>
              </w:rPr>
              <w:t>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2070" w:rsidRPr="005C2ABF" w14:paraId="677A3017" w14:textId="77777777" w:rsidTr="008C4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7B2070" w:rsidRPr="005C2ABF" w:rsidRDefault="007B2070" w:rsidP="007B207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447709F6" w:rsidR="007B2070" w:rsidRPr="005C2ABF" w:rsidRDefault="007B2070" w:rsidP="007B20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07:00, доставка 17.06 до 15:00.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: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Белгород - 2 точки выгрузки. Свинина на паллетах, вес нетто 5,8 т, 10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292223BC" w:rsidR="007B2070" w:rsidRPr="005C2ABF" w:rsidRDefault="00B719C7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72B7100" w14:textId="32344839" w:rsidR="007B2070" w:rsidRPr="00B719C7" w:rsidRDefault="00B719C7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 0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2070" w:rsidRPr="005C2ABF" w14:paraId="06F3C097" w14:textId="77777777" w:rsidTr="008C4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7B2070" w:rsidRPr="005C2ABF" w:rsidRDefault="007B2070" w:rsidP="007B207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25C5EE45" w:rsidR="007B2070" w:rsidRPr="005C2ABF" w:rsidRDefault="007B2070" w:rsidP="007B20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4:00, доставка 18.06-19.06. Лента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 - Брянск - Смоленск - 3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5,3 т, 10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1CBAE2AD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070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F2E9189" w14:textId="35D97EE8" w:rsidR="007B2070" w:rsidRPr="007B2070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B2070">
              <w:rPr>
                <w:rFonts w:ascii="Calibri" w:hAnsi="Calibri" w:cs="Calibri"/>
                <w:color w:val="000000" w:themeColor="text1"/>
              </w:rPr>
              <w:t>39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B2070">
              <w:rPr>
                <w:rFonts w:ascii="Calibri" w:hAnsi="Calibri" w:cs="Calibri"/>
                <w:color w:val="000000" w:themeColor="text1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2070" w:rsidRPr="005C2ABF" w14:paraId="28E16008" w14:textId="77777777" w:rsidTr="008C4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7B2070" w:rsidRPr="00046BE9" w:rsidRDefault="007B2070" w:rsidP="007B207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3552A6FB" w:rsidR="007B2070" w:rsidRPr="005C2ABF" w:rsidRDefault="007B2070" w:rsidP="007B20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06 в 18:00, доставка 18.06 в 06:00. АШАН РЦ Самара: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,74 т, 33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1671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4B5D0B08" w:rsidR="007B2070" w:rsidRPr="005C2ABF" w:rsidRDefault="00B719C7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3D7C595" w14:textId="0CBDF2E0" w:rsidR="007B2070" w:rsidRPr="007B2070" w:rsidRDefault="00B719C7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69 840</w:t>
            </w:r>
            <w:r w:rsidR="007B2070" w:rsidRPr="007B2070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2070" w:rsidRPr="005C2ABF" w14:paraId="6FF3F9D1" w14:textId="77777777" w:rsidTr="008C4818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7B2070" w:rsidRDefault="007B2070" w:rsidP="007B207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EC86" w14:textId="3EDCC3D3" w:rsidR="007B2070" w:rsidRPr="005C2ABF" w:rsidRDefault="007B2070" w:rsidP="007B20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6 в 1:00, доставка 17.06 строго в 5:00, до 15:00.Тандер </w:t>
            </w:r>
            <w:proofErr w:type="spellStart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онеж+ОкейЧижоваШишкова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г. Воронеж - 3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,0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10F8CFDE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070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FEB80F4" w14:textId="73E66983" w:rsidR="007B2070" w:rsidRPr="007B2070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B2070">
              <w:rPr>
                <w:rFonts w:ascii="Calibri" w:hAnsi="Calibri" w:cs="Calibri"/>
                <w:color w:val="000000" w:themeColor="text1"/>
              </w:rPr>
              <w:t>11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B2070">
              <w:rPr>
                <w:rFonts w:ascii="Calibri" w:hAnsi="Calibri" w:cs="Calibri"/>
                <w:color w:val="000000" w:themeColor="text1"/>
              </w:rPr>
              <w:t>3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7B2070" w:rsidRPr="005C2ABF" w:rsidRDefault="007B2070" w:rsidP="007B20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6716" w:rsidRPr="005C2ABF" w14:paraId="125B5C62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CBF2" w14:textId="55F3C3C3" w:rsidR="00816716" w:rsidRPr="00A758A4" w:rsidRDefault="00816716" w:rsidP="00816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E4B2" w14:textId="36514AEC" w:rsidR="00816716" w:rsidRPr="005C2ABF" w:rsidRDefault="00816716" w:rsidP="00816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3:00, доставка 17.06 до 15:00.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 :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Липецк - 1 точки выгрузки. Свинина на паллетах, вес нетто 2,6 т, 5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5C15" w14:textId="2B3AE2E8" w:rsidR="00816716" w:rsidRPr="005C2ABF" w:rsidRDefault="00B719C7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AB35D2" w14:textId="2514E556" w:rsidR="00816716" w:rsidRPr="00B719C7" w:rsidRDefault="00B719C7" w:rsidP="008167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8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88DD" w14:textId="366E2F08" w:rsidR="00816716" w:rsidRPr="005C2ABF" w:rsidRDefault="00816716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6716" w:rsidRPr="005C2ABF" w14:paraId="745C467B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29E1" w14:textId="54F7EED5" w:rsidR="00816716" w:rsidRDefault="00816716" w:rsidP="00816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56A9" w14:textId="67B40E55" w:rsidR="00816716" w:rsidRPr="005C2ABF" w:rsidRDefault="00816716" w:rsidP="00816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06 в 09:00, доставка 17.06 с 6:00 до 7:00.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,5 т, 5 пал, зам, режим -15/-18.  На момент погрузки машины t° в кузове должна быть -15/-18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5488" w14:textId="5D218936" w:rsidR="00816716" w:rsidRPr="005C2ABF" w:rsidRDefault="00B719C7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54B5A7" w14:textId="2E659BE3" w:rsidR="00816716" w:rsidRPr="00B719C7" w:rsidRDefault="00B719C7" w:rsidP="008167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9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61D" w14:textId="3C0F043F" w:rsidR="00816716" w:rsidRPr="005C2ABF" w:rsidRDefault="00816716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6716" w:rsidRPr="005C2ABF" w14:paraId="639C0F29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53CB" w14:textId="6288DD79" w:rsidR="00816716" w:rsidRDefault="00816716" w:rsidP="00816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7EA6" w14:textId="0196C17A" w:rsidR="00816716" w:rsidRPr="005C2ABF" w:rsidRDefault="00816716" w:rsidP="00816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06 в 13:00, доставка 11.06 СТРОГО в 06:00. АТАК ООО ОП </w:t>
            </w:r>
            <w:proofErr w:type="spellStart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ЗГ</w:t>
            </w:r>
            <w:proofErr w:type="spellEnd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Котельники 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,Московск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Люберецкий р-н, Котельники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дом № 7.- 2 точка выгрузки. Свинина на паллетах, вес нетто  550 кг, 6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4900" w14:textId="3E43D814" w:rsidR="00816716" w:rsidRPr="005C2ABF" w:rsidRDefault="00B719C7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FC3C4B" w14:textId="35A490F0" w:rsidR="00816716" w:rsidRPr="00B719C7" w:rsidRDefault="00B719C7" w:rsidP="008167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0B67" w14:textId="2722C386" w:rsidR="00816716" w:rsidRPr="005C2ABF" w:rsidRDefault="00816716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6716" w:rsidRPr="005C2ABF" w14:paraId="69AA7EA7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BB9F" w14:textId="741BC050" w:rsidR="00816716" w:rsidRDefault="00816716" w:rsidP="00816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83E0" w14:textId="0F891CB2" w:rsidR="00816716" w:rsidRPr="005C2ABF" w:rsidRDefault="00816716" w:rsidP="00816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5 в 2:00, доставка 18.06 в 5:00  ТД Перекресток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Адыгея 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Адыге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Кочкин х, Логистическая ул,2.  - 1 точка выгрузки. Свинина на паллетах, вес нетто 879 кг, 12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FC4C" w14:textId="4F4614FF" w:rsidR="00816716" w:rsidRPr="005C2ABF" w:rsidRDefault="00B719C7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A8B3DE" w14:textId="601B2571" w:rsidR="00816716" w:rsidRPr="00B719C7" w:rsidRDefault="00B719C7" w:rsidP="008167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 7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37B2" w14:textId="7BB3AEF6" w:rsidR="00816716" w:rsidRPr="005C2ABF" w:rsidRDefault="00816716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6716" w:rsidRPr="005C2ABF" w14:paraId="3886DDB7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80D8" w14:textId="47454451" w:rsidR="00816716" w:rsidRDefault="00816716" w:rsidP="00816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BE4E" w14:textId="1A1E950F" w:rsidR="00816716" w:rsidRPr="005C2ABF" w:rsidRDefault="00816716" w:rsidP="00816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6.06 в 17:00, доставка 18.06 в 08:00. Х5 РЦ Самара: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овладение 13.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4 т, 11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7606" w14:textId="5412C7FC" w:rsidR="00816716" w:rsidRPr="005C2ABF" w:rsidRDefault="00B719C7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32AD28" w14:textId="3F122AEE" w:rsidR="00816716" w:rsidRPr="00816716" w:rsidRDefault="00B719C7" w:rsidP="008167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 3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D5D" w14:textId="374C17EB" w:rsidR="00816716" w:rsidRPr="005C2ABF" w:rsidRDefault="00816716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6716" w:rsidRPr="005C2ABF" w14:paraId="5DDE1E64" w14:textId="77777777" w:rsidTr="00F309D1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E8E9" w14:textId="27996E21" w:rsidR="00816716" w:rsidRDefault="00816716" w:rsidP="008167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03A5" w14:textId="22492EDD" w:rsidR="00816716" w:rsidRPr="005C2ABF" w:rsidRDefault="00816716" w:rsidP="00816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6.06 в 24:00, доставка 18.06 до 12:00. </w:t>
            </w:r>
            <w:proofErr w:type="spellStart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8167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16716">
              <w:rPr>
                <w:rFonts w:eastAsia="Times New Roman" w:cstheme="minorHAns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91FB" w14:textId="391F13A6" w:rsidR="00816716" w:rsidRPr="005C2ABF" w:rsidRDefault="00B719C7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19C7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DA1723" w14:textId="7E40D64D" w:rsidR="00816716" w:rsidRPr="00816716" w:rsidRDefault="00B719C7" w:rsidP="008167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 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6218" w14:textId="7D3E5248" w:rsidR="00816716" w:rsidRPr="005C2ABF" w:rsidRDefault="00816716" w:rsidP="0081671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36A34593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  <w:r w:rsidR="00F91508">
        <w:rPr>
          <w:rFonts w:eastAsia="Times New Roman" w:cs="Arial"/>
          <w:bCs/>
          <w:sz w:val="20"/>
          <w:szCs w:val="20"/>
        </w:rPr>
        <w:t>439 590</w:t>
      </w:r>
      <w:r w:rsidR="00F309D1">
        <w:rPr>
          <w:rFonts w:eastAsia="Times New Roman" w:cs="Arial"/>
          <w:bCs/>
          <w:sz w:val="20"/>
          <w:szCs w:val="20"/>
          <w:lang w:val="en-US"/>
        </w:rPr>
        <w:t xml:space="preserve"> 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  <w:r w:rsidR="00F309D1">
        <w:rPr>
          <w:rFonts w:eastAsia="Times New Roman" w:cs="Arial"/>
          <w:bCs/>
          <w:sz w:val="20"/>
          <w:szCs w:val="20"/>
        </w:rPr>
        <w:t xml:space="preserve"> рублей</w:t>
      </w:r>
    </w:p>
    <w:p w14:paraId="56DFB159" w14:textId="5A600A27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9D20F1" w:rsidRPr="00816716">
        <w:rPr>
          <w:rFonts w:eastAsia="Times New Roman" w:cs="Arial"/>
          <w:b/>
          <w:bCs/>
          <w:sz w:val="20"/>
          <w:szCs w:val="20"/>
        </w:rPr>
        <w:t>2</w:t>
      </w:r>
      <w:r w:rsidR="00816716">
        <w:rPr>
          <w:rFonts w:eastAsia="Times New Roman" w:cs="Arial"/>
          <w:b/>
          <w:bCs/>
          <w:sz w:val="20"/>
          <w:szCs w:val="20"/>
        </w:rPr>
        <w:t>2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46BE9">
        <w:rPr>
          <w:rFonts w:eastAsia="Times New Roman" w:cs="Arial"/>
          <w:b/>
          <w:bCs/>
          <w:sz w:val="20"/>
          <w:szCs w:val="20"/>
        </w:rPr>
        <w:t>1</w:t>
      </w:r>
      <w:r w:rsidR="00816716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7527E130" w:rsidR="0063753B" w:rsidRDefault="00816716" w:rsidP="009A36E9">
      <w:pPr>
        <w:rPr>
          <w:rFonts w:eastAsia="Times New Roman" w:cs="Arial"/>
          <w:sz w:val="20"/>
          <w:szCs w:val="20"/>
        </w:rPr>
      </w:pPr>
      <w:r w:rsidRPr="00816716">
        <w:drawing>
          <wp:inline distT="0" distB="0" distL="0" distR="0" wp14:anchorId="479CB929" wp14:editId="3D185A2C">
            <wp:extent cx="9777730" cy="33674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38AE-680A-4869-B1E5-EC8F3D72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10</cp:revision>
  <cp:lastPrinted>2020-06-10T13:23:00Z</cp:lastPrinted>
  <dcterms:created xsi:type="dcterms:W3CDTF">2020-02-07T11:27:00Z</dcterms:created>
  <dcterms:modified xsi:type="dcterms:W3CDTF">2020-06-15T13:42:00Z</dcterms:modified>
</cp:coreProperties>
</file>